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696C0C" w:rsidP="005460AF">
      <w:pPr>
        <w:rPr>
          <w:rFonts w:cs="Khalid Art bold"/>
        </w:rPr>
      </w:pPr>
      <w:bookmarkStart w:id="0" w:name="_GoBack"/>
      <w:bookmarkEnd w:id="0"/>
      <w:r w:rsidRPr="00696C0C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696C0C" w:rsidP="005460AF">
      <w:pPr>
        <w:rPr>
          <w:rFonts w:cs="Khalid Art bold"/>
        </w:rPr>
      </w:pPr>
      <w:r w:rsidRPr="00696C0C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9573AE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>علم العروض والقاف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696C0C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9573AE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01013132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9573AE" w:rsidRDefault="005460AF" w:rsidP="005460AF">
      <w:pPr>
        <w:rPr>
          <w:rFonts w:cs="Khalid Art bold"/>
          <w:lang w:val="en-US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EF1BDF" w:rsidRDefault="009573AE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علم العروض والقافية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EF1BDF" w:rsidRDefault="009573AE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/>
                <w:sz w:val="22"/>
                <w:szCs w:val="22"/>
                <w:rtl/>
              </w:rPr>
              <w:t>01013132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EF1BDF" w:rsidRDefault="009573AE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  <w:lang w:bidi="ar-JO"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EF1BDF" w:rsidRDefault="00F4682B" w:rsidP="00F4682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/>
                <w:sz w:val="22"/>
                <w:szCs w:val="22"/>
              </w:rPr>
              <w:t>12 - 1</w:t>
            </w:r>
            <w:r w:rsidR="009573AE"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 ( ح ث خ)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EF1BDF" w:rsidRDefault="003773EF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01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جامعة الإ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الآداب</w:t>
            </w:r>
          </w:p>
        </w:tc>
      </w:tr>
      <w:tr w:rsidR="00534CA1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34CA1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34CA1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34CA1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سنة ثالثة</w:t>
            </w:r>
          </w:p>
        </w:tc>
      </w:tr>
      <w:tr w:rsidR="00534CA1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34CA1" w:rsidRPr="00EF1BDF" w:rsidRDefault="00534CA1" w:rsidP="00F4682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الأول 20</w:t>
            </w:r>
            <w:r w:rsidR="00F4682B" w:rsidRPr="00EF1BDF">
              <w:rPr>
                <w:rFonts w:ascii="Cambria" w:hAnsi="Cambria" w:cs="Khalid Art bold"/>
                <w:sz w:val="22"/>
                <w:szCs w:val="22"/>
              </w:rPr>
              <w:t>20</w:t>
            </w: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/</w:t>
            </w:r>
            <w:r w:rsidR="00F4682B" w:rsidRPr="00EF1BDF">
              <w:rPr>
                <w:rFonts w:ascii="Cambria" w:hAnsi="Cambria" w:cs="Khalid Art bold"/>
                <w:sz w:val="22"/>
                <w:szCs w:val="22"/>
              </w:rPr>
              <w:t>2021</w:t>
            </w:r>
          </w:p>
        </w:tc>
      </w:tr>
      <w:tr w:rsidR="00534CA1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34CA1" w:rsidRPr="00EF1BDF" w:rsidRDefault="00FE1726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sz w:val="22"/>
                <w:szCs w:val="22"/>
                <w:rtl/>
              </w:rPr>
              <w:t>أ</w:t>
            </w:r>
            <w:r w:rsidR="003773EF"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 xml:space="preserve">ستاذ دكتور </w:t>
            </w:r>
          </w:p>
        </w:tc>
      </w:tr>
      <w:tr w:rsidR="00534CA1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34CA1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-</w:t>
            </w:r>
          </w:p>
        </w:tc>
      </w:tr>
      <w:tr w:rsidR="00534CA1" w:rsidRPr="00B7276B" w:rsidTr="006F7616">
        <w:trPr>
          <w:trHeight w:val="224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34CA1" w:rsidRPr="00EF1BDF" w:rsidRDefault="00534CA1" w:rsidP="003773E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العربية</w:t>
            </w:r>
          </w:p>
        </w:tc>
      </w:tr>
      <w:tr w:rsidR="00534CA1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34CA1" w:rsidRPr="00B7276B" w:rsidRDefault="00534CA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34CA1" w:rsidRPr="00EF1BDF" w:rsidRDefault="00C9214B" w:rsidP="00F4682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2"/>
                <w:szCs w:val="22"/>
                <w:rtl/>
              </w:rPr>
            </w:pPr>
            <w:r>
              <w:rPr>
                <w:rFonts w:ascii="Cambria" w:hAnsi="Cambria" w:cs="Khalid Art bold"/>
                <w:sz w:val="22"/>
                <w:szCs w:val="22"/>
              </w:rPr>
              <w:t>5</w:t>
            </w:r>
            <w:r w:rsidR="00534CA1" w:rsidRPr="00EF1BDF">
              <w:rPr>
                <w:rFonts w:ascii="Cambria" w:hAnsi="Cambria" w:cs="Khalid Art bold" w:hint="cs"/>
                <w:sz w:val="22"/>
                <w:szCs w:val="22"/>
                <w:rtl/>
              </w:rPr>
              <w:t>/10/</w:t>
            </w:r>
            <w:r w:rsidR="00F4682B" w:rsidRPr="00EF1BDF">
              <w:rPr>
                <w:rFonts w:ascii="Cambria" w:hAnsi="Cambria" w:cs="Khalid Art bold"/>
                <w:sz w:val="22"/>
                <w:szCs w:val="22"/>
              </w:rPr>
              <w:t>2020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3773EF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534CA1">
              <w:rPr>
                <w:rFonts w:hint="cs"/>
                <w:rtl/>
                <w:lang w:bidi="ar-JO"/>
              </w:rPr>
              <w:t xml:space="preserve"> </w:t>
            </w:r>
            <w:r w:rsidR="003773EF">
              <w:rPr>
                <w:rFonts w:hint="cs"/>
                <w:rtl/>
                <w:lang w:bidi="ar-JO"/>
              </w:rPr>
              <w:t xml:space="preserve">لا يوجد </w:t>
            </w:r>
          </w:p>
          <w:p w:rsidR="005460AF" w:rsidRPr="00B7276B" w:rsidRDefault="00523935" w:rsidP="003773EF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773EF">
              <w:rPr>
                <w:rFonts w:hint="cs"/>
                <w:rtl/>
              </w:rPr>
              <w:t xml:space="preserve"> </w:t>
            </w:r>
            <w:r w:rsidR="003773EF">
              <w:rPr>
                <w:rFonts w:hint="cs"/>
                <w:rtl/>
                <w:lang w:bidi="ar-JO"/>
              </w:rPr>
              <w:t xml:space="preserve">لا يوجد </w:t>
            </w:r>
          </w:p>
          <w:p w:rsidR="00523935" w:rsidRPr="00B7276B" w:rsidRDefault="00523935" w:rsidP="003773EF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3773EF">
              <w:rPr>
                <w:rFonts w:hint="cs"/>
                <w:rtl/>
              </w:rPr>
              <w:t xml:space="preserve"> </w:t>
            </w:r>
            <w:r w:rsidR="003773EF">
              <w:rPr>
                <w:rFonts w:hint="cs"/>
                <w:rtl/>
                <w:lang w:bidi="ar-JO"/>
              </w:rPr>
              <w:t>لا يوجد</w:t>
            </w:r>
          </w:p>
          <w:p w:rsidR="00523935" w:rsidRPr="00B7276B" w:rsidRDefault="00523935" w:rsidP="003773EF">
            <w:pPr>
              <w:pStyle w:val="ps1Char"/>
              <w:spacing w:after="0"/>
              <w:rPr>
                <w:i/>
                <w:iCs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3773EF">
              <w:rPr>
                <w:rFonts w:hint="cs"/>
                <w:rtl/>
              </w:rPr>
              <w:t xml:space="preserve">: لا يوجد </w:t>
            </w:r>
          </w:p>
          <w:p w:rsidR="005460AF" w:rsidRPr="00B7276B" w:rsidRDefault="00523935" w:rsidP="003773EF">
            <w:pPr>
              <w:pStyle w:val="ps1Char"/>
              <w:spacing w:after="0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534CA1">
              <w:rPr>
                <w:rFonts w:hint="cs"/>
                <w:rtl/>
              </w:rPr>
              <w:t xml:space="preserve"> </w:t>
            </w:r>
            <w:r w:rsidR="003773EF">
              <w:rPr>
                <w:rFonts w:hint="cs"/>
                <w:rtl/>
              </w:rPr>
              <w:t xml:space="preserve">لا يوجد 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534CA1">
              <w:rPr>
                <w:rFonts w:hint="cs"/>
                <w:rtl/>
              </w:rPr>
              <w:t xml:space="preserve"> </w:t>
            </w:r>
            <w:r w:rsidR="00534CA1">
              <w:rPr>
                <w:rFonts w:hint="cs"/>
                <w:rtl/>
                <w:lang w:bidi="ar-JO"/>
              </w:rPr>
              <w:t>أ.د هاشم مناع</w:t>
            </w:r>
          </w:p>
          <w:p w:rsidR="008E2A33" w:rsidRPr="008E2A33" w:rsidRDefault="008E2A33" w:rsidP="003157FE">
            <w:pPr>
              <w:pStyle w:val="ps1Char"/>
              <w:spacing w:after="0"/>
              <w:ind w:left="1440" w:hanging="1440"/>
              <w:rPr>
                <w:rtl/>
                <w:lang w:bidi="ar-JO"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3773EF">
              <w:rPr>
                <w:rFonts w:hint="cs"/>
                <w:rtl/>
              </w:rPr>
              <w:t xml:space="preserve"> </w:t>
            </w:r>
            <w:r w:rsidR="003157FE">
              <w:rPr>
                <w:rFonts w:hint="cs"/>
                <w:rtl/>
              </w:rPr>
              <w:t xml:space="preserve">غرفة </w:t>
            </w:r>
            <w:r w:rsidR="003157FE">
              <w:rPr>
                <w:rFonts w:hint="cs"/>
                <w:rtl/>
                <w:lang w:bidi="ar-JO"/>
              </w:rPr>
              <w:t>برنامج الماجستير</w:t>
            </w:r>
          </w:p>
          <w:p w:rsidR="008E2A33" w:rsidRPr="008E2A33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3773EF">
              <w:rPr>
                <w:rFonts w:hint="cs"/>
                <w:rtl/>
              </w:rPr>
              <w:t xml:space="preserve"> 0795963619</w:t>
            </w:r>
          </w:p>
          <w:p w:rsidR="003773EF" w:rsidRPr="00B7276B" w:rsidRDefault="008E2A33" w:rsidP="00045AB8">
            <w:pPr>
              <w:pStyle w:val="ps1Char"/>
              <w:spacing w:after="0"/>
              <w:rPr>
                <w:i/>
                <w:iCs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3773EF">
              <w:rPr>
                <w:rFonts w:hint="cs"/>
                <w:rtl/>
              </w:rPr>
              <w:t xml:space="preserve"> (</w:t>
            </w:r>
            <w:r w:rsidR="003157FE">
              <w:rPr>
                <w:rFonts w:hint="cs"/>
                <w:rtl/>
              </w:rPr>
              <w:t>9</w:t>
            </w:r>
            <w:r w:rsidR="003773EF">
              <w:rPr>
                <w:rFonts w:hint="cs"/>
                <w:rtl/>
              </w:rPr>
              <w:t>-</w:t>
            </w:r>
            <w:r w:rsidR="003157FE">
              <w:rPr>
                <w:rFonts w:hint="cs"/>
                <w:rtl/>
              </w:rPr>
              <w:t>10</w:t>
            </w:r>
            <w:r w:rsidR="00045AB8">
              <w:rPr>
                <w:rFonts w:hint="cs"/>
                <w:rtl/>
              </w:rPr>
              <w:t xml:space="preserve">ح) </w:t>
            </w:r>
            <w:r w:rsidR="003773EF">
              <w:rPr>
                <w:rFonts w:hint="cs"/>
                <w:rtl/>
              </w:rPr>
              <w:t xml:space="preserve"> </w:t>
            </w:r>
            <w:r w:rsidR="00045AB8">
              <w:rPr>
                <w:rFonts w:hint="cs"/>
                <w:rtl/>
              </w:rPr>
              <w:t>و</w:t>
            </w:r>
            <w:r w:rsidR="003773EF">
              <w:rPr>
                <w:rFonts w:hint="cs"/>
                <w:rtl/>
              </w:rPr>
              <w:t xml:space="preserve"> (</w:t>
            </w:r>
            <w:r w:rsidR="003157FE">
              <w:rPr>
                <w:rFonts w:hint="cs"/>
                <w:rtl/>
              </w:rPr>
              <w:t>1</w:t>
            </w:r>
            <w:r w:rsidR="003773EF">
              <w:rPr>
                <w:rFonts w:hint="cs"/>
                <w:rtl/>
              </w:rPr>
              <w:t>-</w:t>
            </w:r>
            <w:r w:rsidR="003157FE">
              <w:rPr>
                <w:rFonts w:hint="cs"/>
                <w:rtl/>
              </w:rPr>
              <w:t>2</w:t>
            </w:r>
            <w:r w:rsidR="00045AB8">
              <w:rPr>
                <w:rFonts w:hint="cs"/>
                <w:rtl/>
              </w:rPr>
              <w:t>ح) و</w:t>
            </w:r>
            <w:r w:rsidR="003773EF">
              <w:rPr>
                <w:rFonts w:hint="cs"/>
                <w:rtl/>
              </w:rPr>
              <w:t xml:space="preserve"> (</w:t>
            </w:r>
            <w:r w:rsidR="003157FE">
              <w:rPr>
                <w:rFonts w:hint="cs"/>
                <w:rtl/>
              </w:rPr>
              <w:t>12</w:t>
            </w:r>
            <w:r w:rsidR="003773EF">
              <w:rPr>
                <w:rFonts w:hint="cs"/>
                <w:rtl/>
              </w:rPr>
              <w:t>-</w:t>
            </w:r>
            <w:r w:rsidR="003157FE">
              <w:rPr>
                <w:rFonts w:hint="cs"/>
                <w:rtl/>
              </w:rPr>
              <w:t>1</w:t>
            </w:r>
            <w:r w:rsidR="00045AB8">
              <w:rPr>
                <w:rFonts w:hint="cs"/>
                <w:rtl/>
              </w:rPr>
              <w:t>ر)</w:t>
            </w:r>
          </w:p>
          <w:p w:rsidR="005460AF" w:rsidRPr="00534CA1" w:rsidRDefault="008E2A33" w:rsidP="008E2A33">
            <w:pPr>
              <w:pStyle w:val="ps1Char"/>
              <w:spacing w:after="0"/>
              <w:rPr>
                <w:rtl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534CA1">
              <w:rPr>
                <w:rFonts w:hint="cs"/>
                <w:rtl/>
              </w:rPr>
              <w:t xml:space="preserve"> </w:t>
            </w:r>
            <w:hyperlink r:id="rId8" w:history="1">
              <w:r w:rsidR="00534CA1" w:rsidRPr="00D56542">
                <w:rPr>
                  <w:rStyle w:val="Hyperlink"/>
                  <w:rFonts w:ascii="Times New Roman" w:hAnsi="Times New Roman" w:cs="Khalid Art bold"/>
                  <w:lang w:bidi="ar-JO"/>
                </w:rPr>
                <w:t>hashim.manna@iu.ed.jo</w:t>
              </w:r>
            </w:hyperlink>
          </w:p>
        </w:tc>
      </w:tr>
    </w:tbl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  <w:rtl/>
        </w:rPr>
        <w:t>وصف المادة</w:t>
      </w:r>
      <w:r w:rsidRPr="00E82417">
        <w:rPr>
          <w:b/>
          <w:bCs/>
          <w:color w:val="000000"/>
          <w:sz w:val="27"/>
          <w:szCs w:val="27"/>
        </w:rPr>
        <w:t>: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مفهوم علم العروض، ونشأته، وأركانه، والتفعيلات، والزحافات، والعلل، والبيت الشعري وأقسامه, وألقابه</w:t>
      </w:r>
      <w:r w:rsidRPr="00E82417">
        <w:rPr>
          <w:b/>
          <w:bCs/>
          <w:color w:val="000000"/>
          <w:sz w:val="27"/>
          <w:szCs w:val="27"/>
        </w:rPr>
        <w:t>.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بحور الشعر العربي ومفاتيحها (أوزانها</w:t>
      </w:r>
      <w:r w:rsidRPr="00E82417">
        <w:rPr>
          <w:b/>
          <w:bCs/>
          <w:color w:val="000000"/>
          <w:sz w:val="27"/>
          <w:szCs w:val="27"/>
        </w:rPr>
        <w:t>).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مفاهيم القافية، وحروفها، وحركات الحروف، وحروف الروي</w:t>
      </w:r>
      <w:r w:rsidRPr="00E82417">
        <w:rPr>
          <w:b/>
          <w:bCs/>
          <w:color w:val="000000"/>
          <w:sz w:val="27"/>
          <w:szCs w:val="27"/>
        </w:rPr>
        <w:t>.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أنواع القافية، وعيوبها</w:t>
      </w:r>
      <w:r w:rsidRPr="00E82417">
        <w:rPr>
          <w:b/>
          <w:bCs/>
          <w:color w:val="000000"/>
          <w:sz w:val="27"/>
          <w:szCs w:val="27"/>
        </w:rPr>
        <w:t>.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التجديد في أوزان الشعر العربي</w:t>
      </w:r>
      <w:r w:rsidRPr="00E82417">
        <w:rPr>
          <w:b/>
          <w:bCs/>
          <w:color w:val="000000"/>
          <w:sz w:val="27"/>
          <w:szCs w:val="27"/>
        </w:rPr>
        <w:t>.</w:t>
      </w:r>
    </w:p>
    <w:p w:rsidR="00E82417" w:rsidRPr="00E82417" w:rsidRDefault="00E82417" w:rsidP="00E82417">
      <w:pPr>
        <w:pStyle w:val="NormalWeb"/>
        <w:bidi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r w:rsidRPr="00E82417">
        <w:rPr>
          <w:b/>
          <w:bCs/>
          <w:color w:val="000000"/>
          <w:sz w:val="27"/>
          <w:szCs w:val="27"/>
        </w:rPr>
        <w:t xml:space="preserve">- </w:t>
      </w:r>
      <w:r w:rsidRPr="00E82417">
        <w:rPr>
          <w:b/>
          <w:bCs/>
          <w:color w:val="000000"/>
          <w:sz w:val="27"/>
          <w:szCs w:val="27"/>
          <w:rtl/>
        </w:rPr>
        <w:t>أنموذجات تطبيقية</w:t>
      </w:r>
      <w:r w:rsidRPr="00E82417">
        <w:rPr>
          <w:b/>
          <w:bCs/>
          <w:color w:val="000000"/>
          <w:sz w:val="27"/>
          <w:szCs w:val="27"/>
        </w:rPr>
        <w:t>.</w:t>
      </w:r>
    </w:p>
    <w:p w:rsidR="00EF1BDF" w:rsidRPr="00B7276B" w:rsidRDefault="00EF1BDF" w:rsidP="00E82417">
      <w:pPr>
        <w:pStyle w:val="ps2"/>
        <w:bidi/>
        <w:spacing w:before="240" w:after="0" w:line="240" w:lineRule="auto"/>
        <w:rPr>
          <w:rFonts w:ascii="Cambria" w:hAnsi="Cambria" w:cs="Khalid Art bold"/>
          <w:sz w:val="24"/>
        </w:rPr>
      </w:pPr>
    </w:p>
    <w:p w:rsidR="005460AF" w:rsidRPr="00B7276B" w:rsidRDefault="00E2003D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>
        <w:rPr>
          <w:rFonts w:ascii="Cambria" w:hAnsi="Cambria" w:cs="Khalid Art bold" w:hint="cs"/>
          <w:sz w:val="24"/>
          <w:rtl/>
          <w:lang w:bidi="ar-JO"/>
        </w:rPr>
        <w:t>ا</w:t>
      </w:r>
      <w:r w:rsidR="000312A5" w:rsidRPr="00B7276B">
        <w:rPr>
          <w:rFonts w:ascii="Cambria" w:hAnsi="Cambria" w:cs="Khalid Art bold" w:hint="cs"/>
          <w:sz w:val="24"/>
          <w:rtl/>
          <w:lang w:bidi="ar-JO"/>
        </w:rPr>
        <w:t xml:space="preserve">لكتاب المعتمد </w:t>
      </w:r>
      <w:r w:rsidR="000312A5"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="000312A5"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="000312A5"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44E" w:rsidRPr="00E82417" w:rsidRDefault="00E82417" w:rsidP="00E82417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715A38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فسطاس في علم العروض: الزمخشري، ت فخر الدين قباوة، مكتبة المعارف، بيروت، 1989م.</w:t>
            </w:r>
          </w:p>
          <w:p w:rsidR="004C444E" w:rsidRPr="004C444E" w:rsidRDefault="004C444E" w:rsidP="004C444E">
            <w:pPr>
              <w:bidi/>
              <w:ind w:left="720"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  <w:r w:rsidR="00E2003D">
        <w:rPr>
          <w:rFonts w:ascii="Cambria" w:hAnsi="Cambria" w:cs="Khalid Art bold" w:hint="cs"/>
          <w:sz w:val="24"/>
          <w:rtl/>
          <w:lang w:bidi="ar-JO"/>
        </w:rPr>
        <w:t>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4C444E" w:rsidRPr="00FE1726" w:rsidRDefault="004C444E" w:rsidP="004C444E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>الشافي في العروض والقوافي، دار الفكر العربي، ط(3)، 1995م.</w:t>
            </w:r>
          </w:p>
          <w:p w:rsidR="005A0F6F" w:rsidRPr="00FE1726" w:rsidRDefault="005A0F6F" w:rsidP="005A0F6F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علم العروض والقافية، عبد العزيز عتيق، </w:t>
            </w:r>
            <w:r w:rsidR="00715A38"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دار الآفاق العربية: القاهرة، 2004م. </w:t>
            </w:r>
          </w:p>
          <w:p w:rsidR="004C444E" w:rsidRPr="00FE1726" w:rsidRDefault="004C444E" w:rsidP="004C444E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المعجم المفصل في علم العروض والقوافي ، إميل يعقوب، الدار العربية للنشر: بيروت، 1991م. </w:t>
            </w:r>
          </w:p>
          <w:p w:rsidR="00715A38" w:rsidRPr="00FE1726" w:rsidRDefault="00715A38" w:rsidP="00715A38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موسيقا الشعر العربي وعلم العروض، يوسف أبو العدوس، الأهلية للنشر والتوزيع: الأردن، 1999م. </w:t>
            </w:r>
          </w:p>
          <w:p w:rsidR="00E82417" w:rsidRPr="00FE1726" w:rsidRDefault="00715A38" w:rsidP="00715A38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 xml:space="preserve">أمهات الكتب في علم العروض والقوافي. </w:t>
            </w:r>
          </w:p>
          <w:p w:rsidR="00715A38" w:rsidRPr="00FE1726" w:rsidRDefault="00E82417" w:rsidP="00E82417">
            <w:pPr>
              <w:pStyle w:val="ps2"/>
              <w:numPr>
                <w:ilvl w:val="0"/>
                <w:numId w:val="23"/>
              </w:numPr>
              <w:bidi/>
              <w:spacing w:before="0" w:after="0" w:line="240" w:lineRule="auto"/>
              <w:rPr>
                <w:rFonts w:ascii="Cambria" w:hAnsi="Cambria" w:cs="Khalid Art bold"/>
                <w:szCs w:val="20"/>
                <w:lang w:bidi="ar-JO"/>
              </w:rPr>
            </w:pPr>
            <w:r w:rsidRPr="00FE1726">
              <w:rPr>
                <w:rFonts w:ascii="Cambria" w:hAnsi="Cambria" w:cs="Khalid Art bold" w:hint="cs"/>
                <w:szCs w:val="20"/>
                <w:rtl/>
                <w:lang w:bidi="ar-JO"/>
              </w:rPr>
              <w:t>علم العروض والقافية، عبد العزيز عتيق، دار الآفاق العربية: القاهرة، 2004م.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715A38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715A38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9D2129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على التقطيع العروضي</w:t>
            </w:r>
            <w:r w:rsidR="002F4B5B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B7276B" w:rsidRDefault="009D2129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عريف بالأوزان العروضية وبحورها</w:t>
            </w:r>
            <w:r w:rsidR="002F4B5B">
              <w:rPr>
                <w:rFonts w:hint="cs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9D2129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مييز بين الأوزان المختلف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9D2129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مييز بين المكسور من الشعر من الصحيح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9D2129" w:rsidRDefault="009D2129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درة على التمييز بين أنواع القافية</w:t>
            </w:r>
            <w:r w:rsidR="002F4B5B"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D212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9D2129" w:rsidRPr="009D2129" w:rsidRDefault="009D2129" w:rsidP="009D2129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درة على التمييز بين حروف القافية</w:t>
            </w:r>
            <w:r w:rsidR="002F4B5B"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D2129" w:rsidRPr="00B7276B" w:rsidRDefault="009D212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9D212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9D2129" w:rsidRPr="009D2129" w:rsidRDefault="009D2129" w:rsidP="009D2129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قدرة على معرفة عيوب القافية</w:t>
            </w:r>
            <w:r w:rsidR="002F4B5B">
              <w:rPr>
                <w:rFonts w:hint="cs"/>
                <w:rtl/>
                <w:lang w:val="en-GB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D2129" w:rsidRPr="00B7276B" w:rsidRDefault="009D212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A5FCD" w:rsidP="008E2A33">
            <w:pPr>
              <w:pStyle w:val="ps1Char"/>
              <w:spacing w:after="0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F4B5B" w:rsidP="00E1356A">
            <w:pPr>
              <w:pStyle w:val="ps1Char"/>
            </w:pPr>
            <w:r>
              <w:rPr>
                <w:rFonts w:hint="cs"/>
                <w:rtl/>
              </w:rPr>
              <w:t>1,2,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2F4B5B" w:rsidP="00E1356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فهم معنى الوزن، الإيقاع، القافية، الشعر الحر. 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A5FCD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F4B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4,5,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2F4B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إدراك طبيعة الوزن الشعري وخصائص عمود الشعر العربي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A5FCD" w:rsidP="008E2A33">
            <w:pPr>
              <w:pStyle w:val="ps1Char"/>
              <w:spacing w:after="0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F4B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7،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2F4B5B" w:rsidP="002F4B5B">
            <w:pPr>
              <w:pStyle w:val="ps1Char"/>
              <w:spacing w:after="0"/>
            </w:pPr>
            <w:r>
              <w:rPr>
                <w:rFonts w:hint="cs"/>
                <w:rtl/>
              </w:rPr>
              <w:t>تحليل الشعر من حيث: تقطيع البيت الشعري عروضياً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7A5FCD" w:rsidP="008E2A33">
            <w:pPr>
              <w:pStyle w:val="ps1Char"/>
              <w:spacing w:after="0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F4B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1،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2F4B5B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كتابة مقاطعه عروضياً، وتحديد تعديلاته وبحره الخاص.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2F4B5B" w:rsidP="002F4B5B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لتعريف بتطور علم العروض وبحور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DE1BC7" w:rsidRDefault="00DE1BC7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ترجمة لواضع علم العروض وتعريف علم العروض وأسباب التسمية والدوافع وراء وضع هذا العلم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2F4B5B" w:rsidP="002F4B5B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معرفة معاني الأسباب والأوتاد من خلال التدريبات عليها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DE1BC7" w:rsidRDefault="00DE1BC7" w:rsidP="002F4B5B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أسباب والأوتاد</w:t>
            </w:r>
            <w:r w:rsidR="00A458E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أمثلة </w:t>
            </w:r>
            <w:r w:rsidR="00C22EE5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وتدريبات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2F4B5B" w:rsidRDefault="002F4B5B" w:rsidP="002F4B5B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أهم مصطلحات البيت الشعري وأنوع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22EE5" w:rsidRDefault="00C22EE5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تعريف بعض المصطلحات</w:t>
            </w:r>
            <w:r w:rsidR="003816FA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متعلقة بالأبيات والقصيدة وعلم العروض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2F4B5B" w:rsidP="002F4B5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</w:t>
            </w:r>
            <w:r w:rsidR="007A5FCD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أوزان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البحر الطويل </w:t>
            </w:r>
            <w:r w:rsidR="007A5FCD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والتطبيق عل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672E0" w:rsidRDefault="00C672E0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ر الطويل: أعاريضه وأضربه وزحافاته وعلله أمثلة وتدريبات</w:t>
            </w:r>
          </w:p>
        </w:tc>
      </w:tr>
      <w:tr w:rsidR="00C672E0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معرفة أوزان البحر البسيط والتطبيق عل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ر البسيط: أعاريضه وأضربه وزحافاته وعلله أمثلة وتدريبات</w:t>
            </w:r>
          </w:p>
        </w:tc>
      </w:tr>
      <w:tr w:rsidR="00C672E0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أوزان البحر الكامل والتطبيق عل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ر الكامل: أعاريضه وأضربه وزحافاته وعلله أمثلة وتدريبات</w:t>
            </w:r>
          </w:p>
        </w:tc>
      </w:tr>
      <w:tr w:rsidR="00A458E2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A458E2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/>
                <w:color w:val="000000" w:themeColor="text1"/>
                <w:lang w:val="en-US"/>
              </w:rPr>
              <w:t>-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A458E2" w:rsidRPr="00B7276B" w:rsidRDefault="00A458E2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458E2" w:rsidRDefault="00A458E2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امتحان</w:t>
            </w:r>
          </w:p>
        </w:tc>
      </w:tr>
      <w:tr w:rsidR="00C672E0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7A5FCD" w:rsidRPr="00B7276B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معرفة أوزان البحر الوفر والتطبيق عل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2F4B5B">
            <w:pPr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ر الوافر: أعاريضه وأضربه وزحافاته وعلله أمثلة وتدريبات</w:t>
            </w:r>
          </w:p>
        </w:tc>
      </w:tr>
      <w:tr w:rsidR="00C672E0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أوزان المديد والرجز والرمل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2F4B5B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بحور: المديد والرجز والرمل أعاريضها 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lastRenderedPageBreak/>
              <w:t>وأضربها وزحافاتها وعللها المهمة أمثلة وتدريبات</w:t>
            </w:r>
          </w:p>
        </w:tc>
      </w:tr>
      <w:tr w:rsidR="00C672E0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C672E0" w:rsidRPr="00B7276B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lastRenderedPageBreak/>
              <w:t>معرفة أزران السريع والمنسرح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7A5FCD" w:rsidP="002F4B5B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ور: ال</w:t>
            </w:r>
            <w:r w:rsidR="00C672E0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سريع والمنسرح والخفيف أعاريضها وأضربها وزحافاتها وعللها المهمة أمثلة وتدريبات</w:t>
            </w:r>
          </w:p>
        </w:tc>
      </w:tr>
      <w:tr w:rsidR="00C672E0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أوزان المضارع والمقتضب والمجتث والمتدارك والتطبيق عليها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2F4B5B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بحور: المض</w:t>
            </w:r>
            <w:r w:rsidR="00A458E2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</w:t>
            </w: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رع والمقتضب والمجتث والمتقارب والمتدارك أعاريضها وأضربها وزحافاتها وعللها المهمة أمثلة وتدريبات</w:t>
            </w:r>
          </w:p>
        </w:tc>
      </w:tr>
      <w:tr w:rsidR="00C672E0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 xml:space="preserve">معرفة علم القافية والتطبيق عل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علم القافية وحروفها</w:t>
            </w:r>
          </w:p>
        </w:tc>
      </w:tr>
      <w:tr w:rsidR="00C672E0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أنواع القافية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نوعا القافية: المطلقة والمقيدة</w:t>
            </w:r>
          </w:p>
        </w:tc>
      </w:tr>
      <w:tr w:rsidR="00C672E0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C672E0" w:rsidRPr="007A5FCD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 w:bidi="ar-JO"/>
              </w:rPr>
              <w:t>معرفة أسماء القوافي والتطبيق عليه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C672E0" w:rsidRDefault="00C672E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أسماء القافية وعيوبها</w:t>
            </w:r>
          </w:p>
        </w:tc>
      </w:tr>
      <w:tr w:rsidR="00C672E0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C672E0" w:rsidRPr="00B7276B" w:rsidRDefault="007A5FCD" w:rsidP="007A5FCD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bidi="ar-JO"/>
              </w:rPr>
              <w:t>التطبيق على العروض والقافي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B7276B" w:rsidRDefault="00C672E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تدريبات على العروض والقافية</w:t>
            </w:r>
          </w:p>
        </w:tc>
      </w:tr>
      <w:tr w:rsidR="00C672E0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C672E0" w:rsidRPr="007A5FCD" w:rsidRDefault="00C672E0" w:rsidP="007A5FCD">
            <w:pPr>
              <w:pStyle w:val="ListParagraph"/>
              <w:numPr>
                <w:ilvl w:val="0"/>
                <w:numId w:val="21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C672E0" w:rsidRPr="00B7276B" w:rsidRDefault="00C672E0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C672E0" w:rsidRPr="00B7276B" w:rsidRDefault="00C672E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7A5FCD" w:rsidRPr="001E48A4" w:rsidRDefault="007A5FCD" w:rsidP="007A5FCD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/>
                <w:sz w:val="22"/>
                <w:szCs w:val="22"/>
              </w:rPr>
              <w:t xml:space="preserve"> 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:rsidR="007A5FCD" w:rsidRPr="001E48A4" w:rsidRDefault="007A5FCD" w:rsidP="007A5FCD">
            <w:pPr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:rsidR="005460AF" w:rsidRPr="00B7276B" w:rsidRDefault="00C672E0" w:rsidP="007A5FCD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7A5FCD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7A5FCD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lastRenderedPageBreak/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7A5FCD" w:rsidRPr="007A5FCD" w:rsidRDefault="007A5FCD" w:rsidP="007A5FC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7A5FCD">
              <w:rPr>
                <w:rFonts w:cs="Khalid Art bold" w:hint="cs"/>
                <w:sz w:val="22"/>
                <w:szCs w:val="22"/>
                <w:rtl/>
              </w:rPr>
              <w:t>تفعيل</w:t>
            </w:r>
            <w:r>
              <w:rPr>
                <w:rFonts w:cs="Khalid Art bold" w:hint="cs"/>
                <w:sz w:val="22"/>
                <w:szCs w:val="22"/>
                <w:rtl/>
              </w:rPr>
              <w:t xml:space="preserve"> الإ</w:t>
            </w:r>
            <w:r w:rsidRPr="007A5FCD">
              <w:rPr>
                <w:rFonts w:cs="Khalid Art bold" w:hint="cs"/>
                <w:sz w:val="22"/>
                <w:szCs w:val="22"/>
                <w:rtl/>
              </w:rPr>
              <w:t>نترنت والمكتبة للاطلاع على الجديد في الموضوع.</w:t>
            </w:r>
          </w:p>
          <w:p w:rsidR="00A61239" w:rsidRPr="007A5FCD" w:rsidRDefault="007A5FCD" w:rsidP="007A5FC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 w:rsidRPr="007A5FCD">
              <w:rPr>
                <w:rFonts w:cs="Khalid Art bold" w:hint="cs"/>
                <w:sz w:val="22"/>
                <w:szCs w:val="22"/>
                <w:rtl/>
              </w:rPr>
              <w:t>مبادرات الطلبة لإثراء محتويات المساق</w:t>
            </w:r>
            <w:r>
              <w:rPr>
                <w:rFonts w:cs="Traditional Arabic" w:hint="cs"/>
                <w:sz w:val="28"/>
                <w:szCs w:val="28"/>
                <w:rtl/>
                <w:lang w:bidi="ar-JO"/>
              </w:rPr>
              <w:t>.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E338B9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E338B9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356A" w:rsidP="00E338B9">
            <w:pPr>
              <w:pStyle w:val="Bullets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7A5FCD" w:rsidRPr="00B7276B" w:rsidTr="001C5903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7A5FCD" w:rsidRPr="00B651E2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1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A5FCD" w:rsidRPr="00B7276B" w:rsidTr="001C5903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A5FCD" w:rsidRPr="00B651E2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المهارات اللغوية والبلاغية معرفة سليمة.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A5FCD" w:rsidRPr="00B7276B" w:rsidTr="001C5903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7A5FCD" w:rsidRPr="00B651E2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A5FCD" w:rsidRPr="00B7276B" w:rsidTr="001C5903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A5FCD" w:rsidRPr="00B651E2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A5FCD" w:rsidRPr="00B7276B" w:rsidTr="001C5903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A5FCD" w:rsidRPr="00B651E2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7A5FCD" w:rsidRPr="00B7276B" w:rsidTr="001C5903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A5FCD" w:rsidRDefault="007A5FCD" w:rsidP="001517A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:rsidR="007A5FCD" w:rsidRPr="00B7276B" w:rsidRDefault="007A5FCD" w:rsidP="001517AF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lastRenderedPageBreak/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7A5FCD" w:rsidP="00BF5F49">
            <w:pPr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د. </w:t>
            </w:r>
            <w:r w:rsidR="00BF5F49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فاروق الهزايم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E338B9" w:rsidRDefault="00E338B9" w:rsidP="007A5FCD">
            <w:pPr>
              <w:pStyle w:val="ListParagraph"/>
              <w:spacing w:after="0"/>
              <w:ind w:left="247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أ.د هاشم مناع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7A5FCD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درس</w:t>
            </w:r>
            <w:r w:rsidR="00415294"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7A5F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FE1726" w:rsidP="00BF5F49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</w:t>
            </w:r>
            <w:r w:rsidR="005A0F6F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10/20</w:t>
            </w:r>
            <w:r w:rsidR="00BF5F49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FE1726" w:rsidP="00BF5F49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</w:t>
            </w:r>
            <w:r w:rsidR="00BF5F49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10/20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A10" w:rsidRDefault="00837A10">
      <w:pPr>
        <w:spacing w:after="0" w:line="240" w:lineRule="auto"/>
      </w:pPr>
      <w:r>
        <w:separator/>
      </w:r>
    </w:p>
  </w:endnote>
  <w:endnote w:type="continuationSeparator" w:id="1">
    <w:p w:rsidR="00837A10" w:rsidRDefault="0083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C9214B" w:rsidRPr="00C9214B">
      <w:rPr>
        <w:rFonts w:ascii="Courier" w:eastAsia="Calibri" w:hAnsi="Courier" w:cs="Traditional Arabic"/>
        <w:b/>
        <w:bCs/>
        <w:noProof/>
        <w:sz w:val="16"/>
        <w:szCs w:val="16"/>
      </w:rPr>
      <w:t>1</w: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C9214B" w:rsidRPr="00C9214B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837A1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696C0C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5450F0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837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A10" w:rsidRDefault="00837A10">
      <w:pPr>
        <w:spacing w:after="0" w:line="240" w:lineRule="auto"/>
      </w:pPr>
      <w:r>
        <w:separator/>
      </w:r>
    </w:p>
  </w:footnote>
  <w:footnote w:type="continuationSeparator" w:id="1">
    <w:p w:rsidR="00837A10" w:rsidRDefault="0083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696C0C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696C0C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837A10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837A10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837A10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837A10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837A10" w:rsidP="007A1FF6">
          <w:pPr>
            <w:pStyle w:val="Header"/>
            <w:jc w:val="right"/>
          </w:pPr>
        </w:p>
      </w:tc>
    </w:tr>
  </w:tbl>
  <w:p w:rsidR="009316C4" w:rsidRPr="001A39E2" w:rsidRDefault="00837A10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B50"/>
    <w:multiLevelType w:val="hybridMultilevel"/>
    <w:tmpl w:val="FCE215BA"/>
    <w:lvl w:ilvl="0" w:tplc="6D0286B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3EAF"/>
    <w:multiLevelType w:val="hybridMultilevel"/>
    <w:tmpl w:val="43EAC058"/>
    <w:lvl w:ilvl="0" w:tplc="2D0A3DE8">
      <w:start w:val="1"/>
      <w:numFmt w:val="arabicAlpha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2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4FC6"/>
    <w:multiLevelType w:val="hybridMultilevel"/>
    <w:tmpl w:val="722436B2"/>
    <w:lvl w:ilvl="0" w:tplc="272AB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33850"/>
    <w:multiLevelType w:val="hybridMultilevel"/>
    <w:tmpl w:val="1B004FB6"/>
    <w:lvl w:ilvl="0" w:tplc="DD9C6AC2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65BAD"/>
    <w:multiLevelType w:val="hybridMultilevel"/>
    <w:tmpl w:val="A8C074AA"/>
    <w:lvl w:ilvl="0" w:tplc="E5768928">
      <w:start w:val="1"/>
      <w:numFmt w:val="bullet"/>
      <w:lvlText w:val=""/>
      <w:lvlJc w:val="center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4"/>
  </w:num>
  <w:num w:numId="5">
    <w:abstractNumId w:val="21"/>
  </w:num>
  <w:num w:numId="6">
    <w:abstractNumId w:val="2"/>
  </w:num>
  <w:num w:numId="7">
    <w:abstractNumId w:val="10"/>
  </w:num>
  <w:num w:numId="8">
    <w:abstractNumId w:val="19"/>
  </w:num>
  <w:num w:numId="9">
    <w:abstractNumId w:val="6"/>
  </w:num>
  <w:num w:numId="10">
    <w:abstractNumId w:val="3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12"/>
  </w:num>
  <w:num w:numId="17">
    <w:abstractNumId w:val="20"/>
  </w:num>
  <w:num w:numId="18">
    <w:abstractNumId w:val="13"/>
  </w:num>
  <w:num w:numId="19">
    <w:abstractNumId w:val="17"/>
  </w:num>
  <w:num w:numId="20">
    <w:abstractNumId w:val="1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33794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312A5"/>
    <w:rsid w:val="00045AB8"/>
    <w:rsid w:val="00054A41"/>
    <w:rsid w:val="00057A54"/>
    <w:rsid w:val="00072EB9"/>
    <w:rsid w:val="00082A28"/>
    <w:rsid w:val="0009745A"/>
    <w:rsid w:val="000F2C5A"/>
    <w:rsid w:val="0011437E"/>
    <w:rsid w:val="001D4CD5"/>
    <w:rsid w:val="00243987"/>
    <w:rsid w:val="002F4B5B"/>
    <w:rsid w:val="003157FE"/>
    <w:rsid w:val="0032424D"/>
    <w:rsid w:val="003773EF"/>
    <w:rsid w:val="003816FA"/>
    <w:rsid w:val="003A29D1"/>
    <w:rsid w:val="003F332B"/>
    <w:rsid w:val="00404DA9"/>
    <w:rsid w:val="00415294"/>
    <w:rsid w:val="004228E1"/>
    <w:rsid w:val="004A2318"/>
    <w:rsid w:val="004C444E"/>
    <w:rsid w:val="004D7824"/>
    <w:rsid w:val="00501DB8"/>
    <w:rsid w:val="00514778"/>
    <w:rsid w:val="00523935"/>
    <w:rsid w:val="00533639"/>
    <w:rsid w:val="00534CA1"/>
    <w:rsid w:val="00542F3C"/>
    <w:rsid w:val="005450F0"/>
    <w:rsid w:val="005460AF"/>
    <w:rsid w:val="00582970"/>
    <w:rsid w:val="005A0F6F"/>
    <w:rsid w:val="00600433"/>
    <w:rsid w:val="00636547"/>
    <w:rsid w:val="00656A99"/>
    <w:rsid w:val="00664156"/>
    <w:rsid w:val="006649A2"/>
    <w:rsid w:val="0066557D"/>
    <w:rsid w:val="00696C0C"/>
    <w:rsid w:val="006C6D7D"/>
    <w:rsid w:val="006F7616"/>
    <w:rsid w:val="00715A38"/>
    <w:rsid w:val="00721D53"/>
    <w:rsid w:val="00722C25"/>
    <w:rsid w:val="00740FB8"/>
    <w:rsid w:val="007A5FCD"/>
    <w:rsid w:val="00803C3D"/>
    <w:rsid w:val="00811EBB"/>
    <w:rsid w:val="00837A10"/>
    <w:rsid w:val="00875E98"/>
    <w:rsid w:val="008806E3"/>
    <w:rsid w:val="008E2A33"/>
    <w:rsid w:val="009025FA"/>
    <w:rsid w:val="009573AE"/>
    <w:rsid w:val="0098065C"/>
    <w:rsid w:val="009D2129"/>
    <w:rsid w:val="00A12393"/>
    <w:rsid w:val="00A458E2"/>
    <w:rsid w:val="00A61239"/>
    <w:rsid w:val="00A92BDE"/>
    <w:rsid w:val="00AC716F"/>
    <w:rsid w:val="00B36DE6"/>
    <w:rsid w:val="00B61F36"/>
    <w:rsid w:val="00B7276B"/>
    <w:rsid w:val="00B739CD"/>
    <w:rsid w:val="00BB238D"/>
    <w:rsid w:val="00BB5840"/>
    <w:rsid w:val="00BE155C"/>
    <w:rsid w:val="00BE17F8"/>
    <w:rsid w:val="00BF284F"/>
    <w:rsid w:val="00BF5F49"/>
    <w:rsid w:val="00C1708B"/>
    <w:rsid w:val="00C22EE5"/>
    <w:rsid w:val="00C66FA1"/>
    <w:rsid w:val="00C672E0"/>
    <w:rsid w:val="00C9214B"/>
    <w:rsid w:val="00D323F4"/>
    <w:rsid w:val="00D35DFB"/>
    <w:rsid w:val="00DE1BC7"/>
    <w:rsid w:val="00E1356A"/>
    <w:rsid w:val="00E2003D"/>
    <w:rsid w:val="00E24939"/>
    <w:rsid w:val="00E338B9"/>
    <w:rsid w:val="00E66D61"/>
    <w:rsid w:val="00E82417"/>
    <w:rsid w:val="00EE40A2"/>
    <w:rsid w:val="00EF1BDF"/>
    <w:rsid w:val="00F4682B"/>
    <w:rsid w:val="00F63BF8"/>
    <w:rsid w:val="00F67197"/>
    <w:rsid w:val="00FE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E82417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him.manna@iu.ed.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9D79-4E17-404A-AE36-76BBBEA8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7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12</cp:revision>
  <cp:lastPrinted>2019-10-02T06:20:00Z</cp:lastPrinted>
  <dcterms:created xsi:type="dcterms:W3CDTF">2020-02-24T07:07:00Z</dcterms:created>
  <dcterms:modified xsi:type="dcterms:W3CDTF">2020-10-05T08:41:00Z</dcterms:modified>
</cp:coreProperties>
</file>